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A3419" w14:textId="307EEE7D" w:rsidR="003148E2" w:rsidRDefault="0079510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22B4D" wp14:editId="19BEAA89">
                <wp:simplePos x="0" y="0"/>
                <wp:positionH relativeFrom="column">
                  <wp:posOffset>914400</wp:posOffset>
                </wp:positionH>
                <wp:positionV relativeFrom="paragraph">
                  <wp:posOffset>3258185</wp:posOffset>
                </wp:positionV>
                <wp:extent cx="228600" cy="2286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EBF6" w14:textId="77777777" w:rsidR="003F2C99" w:rsidRDefault="003F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in;margin-top:256.55pt;width:18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" filled="f" strokecolor="black [3213]">
                <v:textbox>
                  <w:txbxContent>
                    <w:p w14:paraId="1DA9EBF6" w14:textId="77777777" w:rsidR="003F2C99" w:rsidRDefault="003F2C99"/>
                  </w:txbxContent>
                </v:textbox>
                <w10:wrap type="square"/>
              </v:shape>
            </w:pict>
          </mc:Fallback>
        </mc:AlternateContent>
      </w:r>
      <w:r w:rsidR="00F66B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2DF4A" wp14:editId="393B3C74">
                <wp:simplePos x="0" y="0"/>
                <wp:positionH relativeFrom="column">
                  <wp:posOffset>342900</wp:posOffset>
                </wp:positionH>
                <wp:positionV relativeFrom="paragraph">
                  <wp:posOffset>743585</wp:posOffset>
                </wp:positionV>
                <wp:extent cx="1028700" cy="1028700"/>
                <wp:effectExtent l="76200" t="50800" r="88900" b="139700"/>
                <wp:wrapThrough wrapText="bothSides">
                  <wp:wrapPolygon edited="0">
                    <wp:start x="9600" y="-1067"/>
                    <wp:lineTo x="-1067" y="0"/>
                    <wp:lineTo x="-1600" y="14933"/>
                    <wp:lineTo x="0" y="18667"/>
                    <wp:lineTo x="6933" y="22933"/>
                    <wp:lineTo x="9600" y="24000"/>
                    <wp:lineTo x="12267" y="24000"/>
                    <wp:lineTo x="12800" y="22933"/>
                    <wp:lineTo x="21867" y="17600"/>
                    <wp:lineTo x="21867" y="17067"/>
                    <wp:lineTo x="22933" y="9067"/>
                    <wp:lineTo x="22933" y="5867"/>
                    <wp:lineTo x="15467" y="0"/>
                    <wp:lineTo x="12267" y="-1067"/>
                    <wp:lineTo x="9600" y="-1067"/>
                  </wp:wrapPolygon>
                </wp:wrapThrough>
                <wp:docPr id="2" name="24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star24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Point Star 2" o:spid="_x0000_s1026" type="#_x0000_t92" style="position:absolute;margin-left:27pt;margin-top:58.55pt;width:81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" fillcolor="black [3213]" strokecolor="#4579b8 [3044]">
                <v:fill rotate="t" angle="-90" focus="100%" type="gradient"/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66B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8E3BD0" wp14:editId="55131DEE">
                <wp:simplePos x="0" y="0"/>
                <wp:positionH relativeFrom="column">
                  <wp:posOffset>571500</wp:posOffset>
                </wp:positionH>
                <wp:positionV relativeFrom="paragraph">
                  <wp:posOffset>6229985</wp:posOffset>
                </wp:positionV>
                <wp:extent cx="2171700" cy="571500"/>
                <wp:effectExtent l="0" t="0" r="1270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EDBD" w14:textId="77777777" w:rsidR="00F66BDA" w:rsidRDefault="00F66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45pt;margin-top:490.55pt;width:171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" stroked="f">
                <v:fill r:id="rId9" o:title="" rotate="t" type="frame"/>
                <v:textbox>
                  <w:txbxContent>
                    <w:p w14:paraId="78BFEDBD" w14:textId="77777777" w:rsidR="00F66BDA" w:rsidRDefault="00F66BDA"/>
                  </w:txbxContent>
                </v:textbox>
                <w10:wrap type="square"/>
              </v:shape>
            </w:pict>
          </mc:Fallback>
        </mc:AlternateContent>
      </w:r>
      <w:r w:rsidR="00F66B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D8B3C" wp14:editId="7610639E">
                <wp:simplePos x="0" y="0"/>
                <wp:positionH relativeFrom="column">
                  <wp:posOffset>685800</wp:posOffset>
                </wp:positionH>
                <wp:positionV relativeFrom="paragraph">
                  <wp:posOffset>2229485</wp:posOffset>
                </wp:positionV>
                <wp:extent cx="57150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E84F8" w14:textId="265E3D8E" w:rsidR="003F2C99" w:rsidRPr="00BA1BCD" w:rsidRDefault="003F2C99" w:rsidP="001D3C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A1BCD">
                              <w:rPr>
                                <w:i/>
                                <w:sz w:val="32"/>
                                <w:szCs w:val="32"/>
                              </w:rPr>
                              <w:t>I</w:t>
                            </w:r>
                            <w:r w:rsidR="0079510F">
                              <w:rPr>
                                <w:i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79510F">
                              <w:rPr>
                                <w:i/>
                                <w:sz w:val="32"/>
                                <w:szCs w:val="32"/>
                              </w:rPr>
                              <w:t>[name</w:t>
                            </w:r>
                            <w:r w:rsidR="004A7357">
                              <w:rPr>
                                <w:i/>
                                <w:sz w:val="32"/>
                                <w:szCs w:val="32"/>
                              </w:rPr>
                              <w:t>]</w:t>
                            </w:r>
                            <w:bookmarkStart w:id="0" w:name="_GoBack"/>
                            <w:bookmarkEnd w:id="0"/>
                            <w:r w:rsidR="0079510F">
                              <w:rPr>
                                <w:i/>
                                <w:sz w:val="32"/>
                                <w:szCs w:val="32"/>
                              </w:rPr>
                              <w:t>,</w:t>
                            </w:r>
                            <w:r w:rsidRPr="00BA1BCD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certify that I have completed training on the</w:t>
                            </w:r>
                            <w:r w:rsidRPr="00BA1BC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4pt;margin-top:175.55pt;width:45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" filled="f" stroked="f">
                <v:textbox>
                  <w:txbxContent>
                    <w:p w14:paraId="0B3E84F8" w14:textId="265E3D8E" w:rsidR="003F2C99" w:rsidRPr="00BA1BCD" w:rsidRDefault="003F2C99" w:rsidP="001D3C63">
                      <w:pPr>
                        <w:rPr>
                          <w:sz w:val="32"/>
                          <w:szCs w:val="32"/>
                        </w:rPr>
                      </w:pPr>
                      <w:r w:rsidRPr="00BA1BCD">
                        <w:rPr>
                          <w:i/>
                          <w:sz w:val="32"/>
                          <w:szCs w:val="32"/>
                        </w:rPr>
                        <w:t>I</w:t>
                      </w:r>
                      <w:r w:rsidR="0079510F">
                        <w:rPr>
                          <w:i/>
                          <w:sz w:val="32"/>
                          <w:szCs w:val="32"/>
                        </w:rPr>
                        <w:t xml:space="preserve">, </w:t>
                      </w:r>
                      <w:r w:rsidR="0079510F">
                        <w:rPr>
                          <w:i/>
                          <w:sz w:val="32"/>
                          <w:szCs w:val="32"/>
                        </w:rPr>
                        <w:t>[name</w:t>
                      </w:r>
                      <w:r w:rsidR="004A7357">
                        <w:rPr>
                          <w:i/>
                          <w:sz w:val="32"/>
                          <w:szCs w:val="32"/>
                        </w:rPr>
                        <w:t>]</w:t>
                      </w:r>
                      <w:bookmarkStart w:id="1" w:name="_GoBack"/>
                      <w:bookmarkEnd w:id="1"/>
                      <w:r w:rsidR="0079510F">
                        <w:rPr>
                          <w:i/>
                          <w:sz w:val="32"/>
                          <w:szCs w:val="32"/>
                        </w:rPr>
                        <w:t>,</w:t>
                      </w:r>
                      <w:r w:rsidRPr="00BA1BCD">
                        <w:rPr>
                          <w:i/>
                          <w:sz w:val="32"/>
                          <w:szCs w:val="32"/>
                        </w:rPr>
                        <w:t xml:space="preserve"> certify that I have completed training on the</w:t>
                      </w:r>
                      <w:r w:rsidRPr="00BA1BC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B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8F3B2" wp14:editId="12B38068">
                <wp:simplePos x="0" y="0"/>
                <wp:positionH relativeFrom="column">
                  <wp:posOffset>228600</wp:posOffset>
                </wp:positionH>
                <wp:positionV relativeFrom="paragraph">
                  <wp:posOffset>2229485</wp:posOffset>
                </wp:positionV>
                <wp:extent cx="6286500" cy="6400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EC85" w14:textId="77777777" w:rsidR="003F2C99" w:rsidRDefault="003F2C99"/>
                          <w:p w14:paraId="40BF814F" w14:textId="77777777" w:rsidR="003F2C99" w:rsidRDefault="003F2C99"/>
                          <w:p w14:paraId="0DD0891F" w14:textId="77777777" w:rsidR="003F2C99" w:rsidRDefault="003F2C99"/>
                          <w:p w14:paraId="08CE28AE" w14:textId="77777777" w:rsidR="003F2C99" w:rsidRDefault="003F2C99" w:rsidP="009F1F7D"/>
                          <w:p w14:paraId="67FB5355" w14:textId="77777777" w:rsidR="003F2C99" w:rsidRDefault="003F2C99" w:rsidP="00600BE9">
                            <w:pPr>
                              <w:ind w:firstLine="720"/>
                            </w:pPr>
                          </w:p>
                          <w:p w14:paraId="5D9AEA48" w14:textId="77777777" w:rsidR="003F2C99" w:rsidRDefault="003F2C99" w:rsidP="00600BE9">
                            <w:pPr>
                              <w:ind w:firstLine="720"/>
                            </w:pPr>
                          </w:p>
                          <w:p w14:paraId="1B1AB19D" w14:textId="77777777" w:rsidR="003F2C99" w:rsidRDefault="003F2C99" w:rsidP="00F66BDA">
                            <w:pPr>
                              <w:ind w:left="720" w:firstLine="720"/>
                            </w:pPr>
                            <w:r>
                              <w:t>Information and Communication Standard</w:t>
                            </w:r>
                          </w:p>
                          <w:p w14:paraId="6A1C8543" w14:textId="77777777" w:rsidR="003F2C99" w:rsidRDefault="003F2C99" w:rsidP="00600BE9">
                            <w:pPr>
                              <w:ind w:firstLine="720"/>
                            </w:pPr>
                          </w:p>
                          <w:p w14:paraId="73C34102" w14:textId="77777777" w:rsidR="003F2C99" w:rsidRDefault="003F2C99" w:rsidP="00600BE9">
                            <w:pPr>
                              <w:ind w:firstLine="720"/>
                            </w:pPr>
                          </w:p>
                          <w:p w14:paraId="742B51A5" w14:textId="77777777" w:rsidR="0079510F" w:rsidRDefault="0079510F" w:rsidP="0079510F">
                            <w:pPr>
                              <w:ind w:left="720" w:firstLine="720"/>
                            </w:pPr>
                            <w:r>
                              <w:t>Ontario Human Rights Code, as it pertains to people with Disabilities</w:t>
                            </w:r>
                          </w:p>
                          <w:p w14:paraId="6F2B68B9" w14:textId="77777777" w:rsidR="003F2C99" w:rsidRDefault="003F2C99" w:rsidP="00600BE9">
                            <w:pPr>
                              <w:ind w:firstLine="720"/>
                            </w:pPr>
                          </w:p>
                          <w:p w14:paraId="71E40355" w14:textId="77777777" w:rsidR="003F2C99" w:rsidRDefault="003F2C99" w:rsidP="00600BE9">
                            <w:pPr>
                              <w:ind w:firstLine="720"/>
                            </w:pPr>
                          </w:p>
                          <w:p w14:paraId="44CBFA57" w14:textId="77777777" w:rsidR="003F2C99" w:rsidRDefault="003F2C99" w:rsidP="00600BE9">
                            <w:pPr>
                              <w:ind w:firstLine="720"/>
                            </w:pPr>
                          </w:p>
                          <w:p w14:paraId="604FC15B" w14:textId="77777777" w:rsidR="003F2C99" w:rsidRDefault="003F2C99" w:rsidP="00600BE9">
                            <w:pPr>
                              <w:ind w:firstLine="720"/>
                              <w:jc w:val="center"/>
                            </w:pPr>
                          </w:p>
                          <w:p w14:paraId="318024C6" w14:textId="77777777" w:rsidR="0079510F" w:rsidRDefault="0079510F" w:rsidP="00600BE9">
                            <w:pPr>
                              <w:ind w:firstLine="720"/>
                              <w:jc w:val="center"/>
                            </w:pPr>
                          </w:p>
                          <w:p w14:paraId="1C0F84B7" w14:textId="77777777" w:rsidR="0079510F" w:rsidRDefault="0079510F" w:rsidP="00600BE9">
                            <w:pPr>
                              <w:ind w:firstLine="720"/>
                              <w:jc w:val="center"/>
                            </w:pPr>
                          </w:p>
                          <w:p w14:paraId="1A633095" w14:textId="77777777" w:rsidR="0079510F" w:rsidRDefault="0079510F" w:rsidP="00600BE9">
                            <w:pPr>
                              <w:ind w:firstLine="720"/>
                              <w:jc w:val="center"/>
                            </w:pPr>
                          </w:p>
                          <w:p w14:paraId="088E1271" w14:textId="3165F041" w:rsidR="003F2C99" w:rsidRDefault="003F2C99" w:rsidP="00600BE9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D6635D1" w14:textId="77777777" w:rsidR="003F2C99" w:rsidRDefault="003F2C99" w:rsidP="00600BE9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52B78AD" w14:textId="768DEDEC" w:rsidR="003F2C99" w:rsidRDefault="003F2C99" w:rsidP="00600BE9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FC17850" w14:textId="1756C6FC" w:rsidR="003F2C99" w:rsidRDefault="003F2C99" w:rsidP="00600BE9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C316B61" w14:textId="77777777" w:rsidR="003F2C99" w:rsidRDefault="003F2C99" w:rsidP="00600BE9">
                            <w:pPr>
                              <w:ind w:firstLine="72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EF14BAC" w14:textId="77777777" w:rsidR="003F2C99" w:rsidRDefault="003F2C99" w:rsidP="00600BE9">
                            <w:pPr>
                              <w:ind w:firstLine="720"/>
                              <w:jc w:val="right"/>
                            </w:pPr>
                            <w:r>
                              <w:t>__________________________________________________</w:t>
                            </w:r>
                          </w:p>
                          <w:p w14:paraId="29F0BA63" w14:textId="77777777" w:rsidR="003F2C99" w:rsidRDefault="003F2C99" w:rsidP="00600BE9">
                            <w:pPr>
                              <w:ind w:firstLine="720"/>
                              <w:jc w:val="right"/>
                            </w:pPr>
                            <w:r>
                              <w:t>[EMPLOYEE’S/VOLUNTEER’S SIGNATURE]</w:t>
                            </w:r>
                          </w:p>
                          <w:p w14:paraId="132B2496" w14:textId="77777777" w:rsidR="003F2C99" w:rsidRDefault="003F2C99" w:rsidP="00600BE9">
                            <w:pPr>
                              <w:ind w:firstLine="720"/>
                              <w:jc w:val="right"/>
                            </w:pPr>
                          </w:p>
                          <w:p w14:paraId="79273FF1" w14:textId="77777777" w:rsidR="003F2C99" w:rsidRDefault="003F2C99" w:rsidP="00600BE9">
                            <w:pPr>
                              <w:ind w:firstLine="720"/>
                              <w:jc w:val="right"/>
                            </w:pPr>
                          </w:p>
                          <w:p w14:paraId="71CCFC41" w14:textId="77777777" w:rsidR="003F2C99" w:rsidRDefault="003F2C99" w:rsidP="00600BE9">
                            <w:pPr>
                              <w:ind w:firstLine="720"/>
                              <w:jc w:val="right"/>
                            </w:pPr>
                            <w:r>
                              <w:t>_________________________________________</w:t>
                            </w:r>
                          </w:p>
                          <w:p w14:paraId="5FF6459E" w14:textId="77777777" w:rsidR="003F2C99" w:rsidRPr="00600BE9" w:rsidRDefault="003F2C99" w:rsidP="00600BE9">
                            <w:pPr>
                              <w:ind w:firstLine="720"/>
                              <w:jc w:val="right"/>
                            </w:pPr>
                            <w:r>
                              <w:t>[</w:t>
                            </w:r>
                            <w:proofErr w:type="spellStart"/>
                            <w:proofErr w:type="gramStart"/>
                            <w:r>
                              <w:t>dd</w:t>
                            </w:r>
                            <w:proofErr w:type="spellEnd"/>
                            <w:proofErr w:type="gramEnd"/>
                            <w:r>
                              <w:t>]/[mm]/[</w:t>
                            </w:r>
                            <w:proofErr w:type="spellStart"/>
                            <w:r>
                              <w:t>yy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8pt;margin-top:175.55pt;width:495pt;height:7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" filled="f" stroked="f">
                <v:textbox>
                  <w:txbxContent>
                    <w:p w14:paraId="4535EC85" w14:textId="77777777" w:rsidR="003F2C99" w:rsidRDefault="003F2C99"/>
                    <w:p w14:paraId="40BF814F" w14:textId="77777777" w:rsidR="003F2C99" w:rsidRDefault="003F2C99"/>
                    <w:p w14:paraId="0DD0891F" w14:textId="77777777" w:rsidR="003F2C99" w:rsidRDefault="003F2C99"/>
                    <w:p w14:paraId="08CE28AE" w14:textId="77777777" w:rsidR="003F2C99" w:rsidRDefault="003F2C99" w:rsidP="009F1F7D"/>
                    <w:p w14:paraId="67FB5355" w14:textId="77777777" w:rsidR="003F2C99" w:rsidRDefault="003F2C99" w:rsidP="00600BE9">
                      <w:pPr>
                        <w:ind w:firstLine="720"/>
                      </w:pPr>
                    </w:p>
                    <w:p w14:paraId="5D9AEA48" w14:textId="77777777" w:rsidR="003F2C99" w:rsidRDefault="003F2C99" w:rsidP="00600BE9">
                      <w:pPr>
                        <w:ind w:firstLine="720"/>
                      </w:pPr>
                    </w:p>
                    <w:p w14:paraId="1B1AB19D" w14:textId="77777777" w:rsidR="003F2C99" w:rsidRDefault="003F2C99" w:rsidP="00F66BDA">
                      <w:pPr>
                        <w:ind w:left="720" w:firstLine="720"/>
                      </w:pPr>
                      <w:r>
                        <w:t>Information and Communication Standard</w:t>
                      </w:r>
                    </w:p>
                    <w:p w14:paraId="6A1C8543" w14:textId="77777777" w:rsidR="003F2C99" w:rsidRDefault="003F2C99" w:rsidP="00600BE9">
                      <w:pPr>
                        <w:ind w:firstLine="720"/>
                      </w:pPr>
                    </w:p>
                    <w:p w14:paraId="73C34102" w14:textId="77777777" w:rsidR="003F2C99" w:rsidRDefault="003F2C99" w:rsidP="00600BE9">
                      <w:pPr>
                        <w:ind w:firstLine="720"/>
                      </w:pPr>
                    </w:p>
                    <w:p w14:paraId="742B51A5" w14:textId="77777777" w:rsidR="0079510F" w:rsidRDefault="0079510F" w:rsidP="0079510F">
                      <w:pPr>
                        <w:ind w:left="720" w:firstLine="720"/>
                      </w:pPr>
                      <w:r>
                        <w:t>Ontario Human Rights Code, as it pertains to people with Disabilities</w:t>
                      </w:r>
                    </w:p>
                    <w:p w14:paraId="6F2B68B9" w14:textId="77777777" w:rsidR="003F2C99" w:rsidRDefault="003F2C99" w:rsidP="00600BE9">
                      <w:pPr>
                        <w:ind w:firstLine="720"/>
                      </w:pPr>
                    </w:p>
                    <w:p w14:paraId="71E40355" w14:textId="77777777" w:rsidR="003F2C99" w:rsidRDefault="003F2C99" w:rsidP="00600BE9">
                      <w:pPr>
                        <w:ind w:firstLine="720"/>
                      </w:pPr>
                    </w:p>
                    <w:p w14:paraId="44CBFA57" w14:textId="77777777" w:rsidR="003F2C99" w:rsidRDefault="003F2C99" w:rsidP="00600BE9">
                      <w:pPr>
                        <w:ind w:firstLine="720"/>
                      </w:pPr>
                    </w:p>
                    <w:p w14:paraId="604FC15B" w14:textId="77777777" w:rsidR="003F2C99" w:rsidRDefault="003F2C99" w:rsidP="00600BE9">
                      <w:pPr>
                        <w:ind w:firstLine="720"/>
                        <w:jc w:val="center"/>
                      </w:pPr>
                    </w:p>
                    <w:p w14:paraId="318024C6" w14:textId="77777777" w:rsidR="0079510F" w:rsidRDefault="0079510F" w:rsidP="00600BE9">
                      <w:pPr>
                        <w:ind w:firstLine="720"/>
                        <w:jc w:val="center"/>
                      </w:pPr>
                    </w:p>
                    <w:p w14:paraId="1C0F84B7" w14:textId="77777777" w:rsidR="0079510F" w:rsidRDefault="0079510F" w:rsidP="00600BE9">
                      <w:pPr>
                        <w:ind w:firstLine="720"/>
                        <w:jc w:val="center"/>
                      </w:pPr>
                    </w:p>
                    <w:p w14:paraId="1A633095" w14:textId="77777777" w:rsidR="0079510F" w:rsidRDefault="0079510F" w:rsidP="00600BE9">
                      <w:pPr>
                        <w:ind w:firstLine="720"/>
                        <w:jc w:val="center"/>
                      </w:pPr>
                    </w:p>
                    <w:p w14:paraId="088E1271" w14:textId="3165F041" w:rsidR="003F2C99" w:rsidRDefault="003F2C99" w:rsidP="00600BE9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</w:p>
                    <w:p w14:paraId="4D6635D1" w14:textId="77777777" w:rsidR="003F2C99" w:rsidRDefault="003F2C99" w:rsidP="00600BE9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</w:p>
                    <w:p w14:paraId="652B78AD" w14:textId="768DEDEC" w:rsidR="003F2C99" w:rsidRDefault="003F2C99" w:rsidP="00600BE9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</w:p>
                    <w:p w14:paraId="4FC17850" w14:textId="1756C6FC" w:rsidR="003F2C99" w:rsidRDefault="003F2C99" w:rsidP="00600BE9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</w:p>
                    <w:p w14:paraId="4C316B61" w14:textId="77777777" w:rsidR="003F2C99" w:rsidRDefault="003F2C99" w:rsidP="00600BE9">
                      <w:pPr>
                        <w:ind w:firstLine="720"/>
                        <w:jc w:val="center"/>
                        <w:rPr>
                          <w:i/>
                        </w:rPr>
                      </w:pPr>
                    </w:p>
                    <w:p w14:paraId="1EF14BAC" w14:textId="77777777" w:rsidR="003F2C99" w:rsidRDefault="003F2C99" w:rsidP="00600BE9">
                      <w:pPr>
                        <w:ind w:firstLine="720"/>
                        <w:jc w:val="right"/>
                      </w:pPr>
                      <w:r>
                        <w:t>__________________________________________________</w:t>
                      </w:r>
                    </w:p>
                    <w:p w14:paraId="29F0BA63" w14:textId="77777777" w:rsidR="003F2C99" w:rsidRDefault="003F2C99" w:rsidP="00600BE9">
                      <w:pPr>
                        <w:ind w:firstLine="720"/>
                        <w:jc w:val="right"/>
                      </w:pPr>
                      <w:r>
                        <w:t>[EMPLOYEE’S/VOLUNTEER’S SIGNATURE]</w:t>
                      </w:r>
                    </w:p>
                    <w:p w14:paraId="132B2496" w14:textId="77777777" w:rsidR="003F2C99" w:rsidRDefault="003F2C99" w:rsidP="00600BE9">
                      <w:pPr>
                        <w:ind w:firstLine="720"/>
                        <w:jc w:val="right"/>
                      </w:pPr>
                    </w:p>
                    <w:p w14:paraId="79273FF1" w14:textId="77777777" w:rsidR="003F2C99" w:rsidRDefault="003F2C99" w:rsidP="00600BE9">
                      <w:pPr>
                        <w:ind w:firstLine="720"/>
                        <w:jc w:val="right"/>
                      </w:pPr>
                    </w:p>
                    <w:p w14:paraId="71CCFC41" w14:textId="77777777" w:rsidR="003F2C99" w:rsidRDefault="003F2C99" w:rsidP="00600BE9">
                      <w:pPr>
                        <w:ind w:firstLine="720"/>
                        <w:jc w:val="right"/>
                      </w:pPr>
                      <w:r>
                        <w:t>_________________________________________</w:t>
                      </w:r>
                    </w:p>
                    <w:p w14:paraId="5FF6459E" w14:textId="77777777" w:rsidR="003F2C99" w:rsidRPr="00600BE9" w:rsidRDefault="003F2C99" w:rsidP="00600BE9">
                      <w:pPr>
                        <w:ind w:firstLine="720"/>
                        <w:jc w:val="right"/>
                      </w:pPr>
                      <w:r>
                        <w:t>[</w:t>
                      </w:r>
                      <w:proofErr w:type="spellStart"/>
                      <w:proofErr w:type="gramStart"/>
                      <w:r>
                        <w:t>dd</w:t>
                      </w:r>
                      <w:proofErr w:type="spellEnd"/>
                      <w:proofErr w:type="gramEnd"/>
                      <w:r>
                        <w:t>]/[mm]/[</w:t>
                      </w:r>
                      <w:proofErr w:type="spellStart"/>
                      <w:r>
                        <w:t>yy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F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AEED9" wp14:editId="448B6B41">
                <wp:simplePos x="0" y="0"/>
                <wp:positionH relativeFrom="column">
                  <wp:posOffset>114300</wp:posOffset>
                </wp:positionH>
                <wp:positionV relativeFrom="paragraph">
                  <wp:posOffset>172085</wp:posOffset>
                </wp:positionV>
                <wp:extent cx="662940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3F807" w14:textId="77777777" w:rsidR="003F2C99" w:rsidRPr="00F66BDA" w:rsidRDefault="003F2C99" w:rsidP="009F1F7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66BDA">
                              <w:rPr>
                                <w:b/>
                                <w:sz w:val="72"/>
                                <w:szCs w:val="72"/>
                              </w:rPr>
                              <w:t>Certificate of Training</w:t>
                            </w:r>
                          </w:p>
                          <w:p w14:paraId="5DB351EB" w14:textId="77777777" w:rsidR="003F2C99" w:rsidRDefault="003F2C99" w:rsidP="009F1F7D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08AFAB8" w14:textId="77777777" w:rsidR="00F66BDA" w:rsidRDefault="00F66BDA" w:rsidP="009F1F7D">
                            <w:pPr>
                              <w:ind w:firstLine="720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687DE27" w14:textId="7FB163C4" w:rsidR="003F2C99" w:rsidRPr="00BA1BCD" w:rsidRDefault="003F2C99" w:rsidP="009F1F7D">
                            <w:pPr>
                              <w:ind w:firstLine="720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Integrated Accessibility Standards Regulations</w:t>
                            </w:r>
                          </w:p>
                          <w:p w14:paraId="342EBA27" w14:textId="77777777" w:rsidR="003F2C99" w:rsidRPr="00F1572D" w:rsidRDefault="003F2C99" w:rsidP="009F1F7D">
                            <w:pPr>
                              <w:ind w:left="1440" w:firstLine="720"/>
                              <w:rPr>
                                <w:b/>
                                <w:color w:val="4F6228" w:themeColor="accent3" w:themeShade="8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9pt;margin-top:13.55pt;width:52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" filled="f" stroked="f">
                <v:textbox>
                  <w:txbxContent>
                    <w:p w14:paraId="0873F807" w14:textId="77777777" w:rsidR="003F2C99" w:rsidRPr="00F66BDA" w:rsidRDefault="003F2C99" w:rsidP="009F1F7D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66BDA">
                        <w:rPr>
                          <w:b/>
                          <w:sz w:val="72"/>
                          <w:szCs w:val="72"/>
                        </w:rPr>
                        <w:t>Certificate of Training</w:t>
                      </w:r>
                    </w:p>
                    <w:p w14:paraId="5DB351EB" w14:textId="77777777" w:rsidR="003F2C99" w:rsidRDefault="003F2C99" w:rsidP="009F1F7D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  <w:p w14:paraId="308AFAB8" w14:textId="77777777" w:rsidR="00F66BDA" w:rsidRDefault="00F66BDA" w:rsidP="009F1F7D">
                      <w:pPr>
                        <w:ind w:firstLine="720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</w:p>
                    <w:p w14:paraId="2687DE27" w14:textId="7FB163C4" w:rsidR="003F2C99" w:rsidRPr="00BA1BCD" w:rsidRDefault="003F2C99" w:rsidP="009F1F7D">
                      <w:pPr>
                        <w:ind w:firstLine="720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Integrated Accessibility Standards Regulations</w:t>
                      </w:r>
                    </w:p>
                    <w:p w14:paraId="342EBA27" w14:textId="77777777" w:rsidR="003F2C99" w:rsidRPr="00F1572D" w:rsidRDefault="003F2C99" w:rsidP="009F1F7D">
                      <w:pPr>
                        <w:ind w:left="1440" w:firstLine="720"/>
                        <w:rPr>
                          <w:b/>
                          <w:color w:val="4F6228" w:themeColor="accent3" w:themeShade="8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1F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7055A" wp14:editId="108FEC3B">
                <wp:simplePos x="0" y="0"/>
                <wp:positionH relativeFrom="column">
                  <wp:posOffset>914400</wp:posOffset>
                </wp:positionH>
                <wp:positionV relativeFrom="paragraph">
                  <wp:posOffset>3829685</wp:posOffset>
                </wp:positionV>
                <wp:extent cx="228600" cy="2286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87458" w14:textId="77777777" w:rsidR="003F2C99" w:rsidRDefault="003F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margin-left:1in;margin-top:301.55pt;width:18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" filled="f" strokecolor="black [3213]">
                <v:textbox>
                  <w:txbxContent>
                    <w:p w14:paraId="11F87458" w14:textId="77777777" w:rsidR="003F2C99" w:rsidRDefault="003F2C99"/>
                  </w:txbxContent>
                </v:textbox>
                <w10:wrap type="square"/>
              </v:shape>
            </w:pict>
          </mc:Fallback>
        </mc:AlternateContent>
      </w:r>
      <w:r w:rsidR="001D3C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ACF6EE" wp14:editId="0EB81B76">
                <wp:simplePos x="0" y="0"/>
                <wp:positionH relativeFrom="column">
                  <wp:posOffset>914400</wp:posOffset>
                </wp:positionH>
                <wp:positionV relativeFrom="paragraph">
                  <wp:posOffset>4744085</wp:posOffset>
                </wp:positionV>
                <wp:extent cx="228600" cy="228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0E95" w14:textId="77777777" w:rsidR="003F2C99" w:rsidRDefault="003F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margin-left:1in;margin-top:373.55pt;width:18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" filled="f" stroked="f">
                <v:textbox>
                  <w:txbxContent>
                    <w:p w14:paraId="72790E95" w14:textId="77777777" w:rsidR="003F2C99" w:rsidRDefault="003F2C99"/>
                  </w:txbxContent>
                </v:textbox>
                <w10:wrap type="square"/>
              </v:shape>
            </w:pict>
          </mc:Fallback>
        </mc:AlternateContent>
      </w:r>
      <w:r w:rsidR="001D3C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43D14" wp14:editId="4C797AE8">
                <wp:simplePos x="0" y="0"/>
                <wp:positionH relativeFrom="column">
                  <wp:posOffset>914400</wp:posOffset>
                </wp:positionH>
                <wp:positionV relativeFrom="paragraph">
                  <wp:posOffset>3200400</wp:posOffset>
                </wp:positionV>
                <wp:extent cx="228600" cy="400685"/>
                <wp:effectExtent l="0" t="0" r="0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860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B47E9" w14:textId="77777777" w:rsidR="003F2C99" w:rsidRDefault="003F2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1in;margin-top:252pt;width:18pt;height:31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" filled="f" stroked="f">
                <v:textbox>
                  <w:txbxContent>
                    <w:p w14:paraId="684B47E9" w14:textId="77777777" w:rsidR="003F2C99" w:rsidRDefault="003F2C99"/>
                  </w:txbxContent>
                </v:textbox>
                <w10:wrap type="square"/>
              </v:shape>
            </w:pict>
          </mc:Fallback>
        </mc:AlternateContent>
      </w:r>
    </w:p>
    <w:sectPr w:rsidR="003148E2" w:rsidSect="00F66B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pgBorders>
        <w:top w:val="single" w:sz="48" w:space="1" w:color="auto" w:shadow="1"/>
        <w:left w:val="single" w:sz="48" w:space="4" w:color="auto" w:shadow="1"/>
        <w:bottom w:val="single" w:sz="48" w:space="1" w:color="auto" w:shadow="1"/>
        <w:right w:val="single" w:sz="48" w:space="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79C7F" w14:textId="77777777" w:rsidR="003F2C99" w:rsidRDefault="003F2C99" w:rsidP="001D3C63">
      <w:r>
        <w:separator/>
      </w:r>
    </w:p>
  </w:endnote>
  <w:endnote w:type="continuationSeparator" w:id="0">
    <w:p w14:paraId="49080642" w14:textId="77777777" w:rsidR="003F2C99" w:rsidRDefault="003F2C99" w:rsidP="001D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51006" w14:textId="77777777" w:rsidR="003F2C99" w:rsidRDefault="003F2C9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652B" w14:textId="77777777" w:rsidR="003F2C99" w:rsidRDefault="003F2C9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A3225" w14:textId="77777777" w:rsidR="003F2C99" w:rsidRDefault="003F2C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F37CC" w14:textId="77777777" w:rsidR="003F2C99" w:rsidRDefault="003F2C99" w:rsidP="001D3C63">
      <w:r>
        <w:separator/>
      </w:r>
    </w:p>
  </w:footnote>
  <w:footnote w:type="continuationSeparator" w:id="0">
    <w:p w14:paraId="0D2CDB33" w14:textId="77777777" w:rsidR="003F2C99" w:rsidRDefault="003F2C99" w:rsidP="001D3C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5E1F4" w14:textId="77777777" w:rsidR="003F2C99" w:rsidRDefault="003F2C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1AFB3" w14:textId="77777777" w:rsidR="003F2C99" w:rsidRDefault="003F2C9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F901A" w14:textId="77777777" w:rsidR="003F2C99" w:rsidRDefault="003F2C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3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2D"/>
    <w:rsid w:val="00124B4A"/>
    <w:rsid w:val="001D3C63"/>
    <w:rsid w:val="003148E2"/>
    <w:rsid w:val="003F2C99"/>
    <w:rsid w:val="003F322D"/>
    <w:rsid w:val="00472D0C"/>
    <w:rsid w:val="004A7357"/>
    <w:rsid w:val="00600BE9"/>
    <w:rsid w:val="006E48A0"/>
    <w:rsid w:val="0079510F"/>
    <w:rsid w:val="009F1F7D"/>
    <w:rsid w:val="00BA1BCD"/>
    <w:rsid w:val="00F1572D"/>
    <w:rsid w:val="00F6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5309E9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B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E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3C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C63"/>
  </w:style>
  <w:style w:type="paragraph" w:styleId="Footer">
    <w:name w:val="footer"/>
    <w:basedOn w:val="Normal"/>
    <w:link w:val="FooterChar"/>
    <w:uiPriority w:val="99"/>
    <w:unhideWhenUsed/>
    <w:rsid w:val="001D3C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C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B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E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3C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C63"/>
  </w:style>
  <w:style w:type="paragraph" w:styleId="Footer">
    <w:name w:val="footer"/>
    <w:basedOn w:val="Normal"/>
    <w:link w:val="FooterChar"/>
    <w:uiPriority w:val="99"/>
    <w:unhideWhenUsed/>
    <w:rsid w:val="001D3C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0D8AF-AB2F-0641-909C-A7B4F6F9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Macintosh Word</Application>
  <DocSecurity>0</DocSecurity>
  <Lines>1</Lines>
  <Paragraphs>1</Paragraphs>
  <ScaleCrop>false</ScaleCrop>
  <Company>Lakehead University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Smith</dc:creator>
  <cp:keywords/>
  <dc:description/>
  <cp:lastModifiedBy>Marian Szelekovszky</cp:lastModifiedBy>
  <cp:revision>4</cp:revision>
  <dcterms:created xsi:type="dcterms:W3CDTF">2013-09-17T17:33:00Z</dcterms:created>
  <dcterms:modified xsi:type="dcterms:W3CDTF">2013-09-17T17:38:00Z</dcterms:modified>
</cp:coreProperties>
</file>